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836E" w14:textId="31BDC73E" w:rsidR="006735E1" w:rsidRDefault="00607A82" w:rsidP="00607A82">
      <w:pPr>
        <w:spacing w:after="120"/>
        <w:jc w:val="right"/>
        <w:rPr>
          <w:rFonts w:cs="Open Sans"/>
        </w:rPr>
      </w:pPr>
      <w:r>
        <w:rPr>
          <w:rFonts w:cs="Open Sans"/>
        </w:rPr>
        <w:t xml:space="preserve">Iktatószám. </w:t>
      </w:r>
      <w:r w:rsidRPr="00607A82">
        <w:rPr>
          <w:rFonts w:cs="Open Sans"/>
        </w:rPr>
        <w:t>T-180/TTK//</w:t>
      </w:r>
      <w:r>
        <w:rPr>
          <w:rFonts w:cs="Open Sans"/>
        </w:rPr>
        <w:t>1</w:t>
      </w:r>
      <w:r w:rsidRPr="00607A82">
        <w:rPr>
          <w:rFonts w:cs="Open Sans"/>
        </w:rPr>
        <w:t>/202</w:t>
      </w:r>
      <w:r>
        <w:rPr>
          <w:rFonts w:cs="Open Sans"/>
        </w:rPr>
        <w:t>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7A82" w14:paraId="4555E70F" w14:textId="77777777" w:rsidTr="00607A82">
        <w:tc>
          <w:tcPr>
            <w:tcW w:w="10456" w:type="dxa"/>
          </w:tcPr>
          <w:p w14:paraId="67B27789" w14:textId="6BDF6106" w:rsidR="00607A82" w:rsidRPr="00B039C6" w:rsidRDefault="00607A82" w:rsidP="00607A82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rFonts w:cs="Open Sans"/>
                <w:sz w:val="26"/>
                <w:szCs w:val="26"/>
              </w:rPr>
            </w:pPr>
            <w:r w:rsidRPr="00B039C6">
              <w:rPr>
                <w:rFonts w:cs="Open Sans"/>
                <w:b/>
                <w:sz w:val="32"/>
                <w:szCs w:val="32"/>
              </w:rPr>
              <w:t>KREDITELISMERÉSI KÉRELEM</w:t>
            </w:r>
            <w:r w:rsidRPr="00B039C6">
              <w:rPr>
                <w:rFonts w:cs="Open Sans"/>
                <w:b/>
                <w:sz w:val="32"/>
                <w:szCs w:val="32"/>
              </w:rPr>
              <w:br/>
            </w:r>
            <w:r w:rsidR="00B1042F">
              <w:rPr>
                <w:rFonts w:cs="Open Sans"/>
                <w:b/>
                <w:smallCaps/>
                <w:sz w:val="32"/>
                <w:szCs w:val="32"/>
              </w:rPr>
              <w:t>geográfus</w:t>
            </w:r>
            <w:r w:rsidRPr="00B039C6">
              <w:rPr>
                <w:rFonts w:cs="Open Sans"/>
                <w:b/>
                <w:smallCaps/>
                <w:sz w:val="32"/>
                <w:szCs w:val="32"/>
              </w:rPr>
              <w:br/>
            </w:r>
            <w:r w:rsidRPr="00B039C6">
              <w:rPr>
                <w:rFonts w:cs="Open Sans"/>
                <w:sz w:val="26"/>
                <w:szCs w:val="26"/>
              </w:rPr>
              <w:t>mesterképzési szakra történő felvételi jelentkezéshez</w:t>
            </w:r>
          </w:p>
          <w:p w14:paraId="44A09EEE" w14:textId="77777777" w:rsidR="00607A82" w:rsidRPr="00B039C6" w:rsidRDefault="00607A82" w:rsidP="00607A82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rFonts w:cs="Open Sans"/>
                <w:b/>
                <w:bCs/>
                <w:smallCaps/>
                <w:szCs w:val="24"/>
              </w:rPr>
            </w:pPr>
            <w:r w:rsidRPr="00B039C6">
              <w:rPr>
                <w:rFonts w:cs="Open Sans"/>
                <w:b/>
                <w:bCs/>
                <w:smallCaps/>
                <w:szCs w:val="24"/>
              </w:rPr>
              <w:t>A kérelmet csak elektronikus kitöltés esetén fogadja be a Tanulmányi Hivatal!</w:t>
            </w:r>
          </w:p>
          <w:p w14:paraId="652486D8" w14:textId="4031C913" w:rsidR="00607A82" w:rsidRDefault="00607A82" w:rsidP="00607A82">
            <w:pPr>
              <w:jc w:val="center"/>
              <w:rPr>
                <w:rFonts w:cs="Open Sans"/>
              </w:rPr>
            </w:pPr>
            <w:r w:rsidRPr="00B039C6">
              <w:rPr>
                <w:rFonts w:cs="Open Sans"/>
                <w:sz w:val="20"/>
                <w:szCs w:val="20"/>
              </w:rPr>
              <w:t xml:space="preserve">A kitöltött dokumentumot a Felvételi Iroda </w:t>
            </w:r>
            <w:hyperlink r:id="rId8" w:history="1">
              <w:r w:rsidRPr="00C32674">
                <w:rPr>
                  <w:rStyle w:val="Hiperhivatkozs"/>
                  <w:rFonts w:cs="Open Sans"/>
                </w:rPr>
                <w:t>felveteli@ttk.elte.hu</w:t>
              </w:r>
            </w:hyperlink>
            <w:r w:rsidRPr="00B039C6">
              <w:rPr>
                <w:rFonts w:cs="Open Sans"/>
                <w:sz w:val="20"/>
                <w:szCs w:val="20"/>
              </w:rPr>
              <w:t xml:space="preserve"> e-mail </w:t>
            </w:r>
            <w:r w:rsidR="00915EC8">
              <w:rPr>
                <w:rFonts w:cs="Open Sans"/>
                <w:sz w:val="20"/>
                <w:szCs w:val="20"/>
              </w:rPr>
              <w:t>cí</w:t>
            </w:r>
            <w:r w:rsidRPr="00B039C6">
              <w:rPr>
                <w:rFonts w:cs="Open Sans"/>
                <w:sz w:val="20"/>
                <w:szCs w:val="20"/>
              </w:rPr>
              <w:t xml:space="preserve">mére kérjük elküldeni </w:t>
            </w:r>
            <w:r w:rsidRPr="00B039C6">
              <w:rPr>
                <w:rFonts w:cs="Open Sans"/>
                <w:sz w:val="20"/>
                <w:szCs w:val="20"/>
              </w:rPr>
              <w:br/>
            </w:r>
            <w:proofErr w:type="spellStart"/>
            <w:r w:rsidRPr="00B039C6">
              <w:rPr>
                <w:rFonts w:cs="Open Sans"/>
                <w:b/>
                <w:sz w:val="20"/>
                <w:szCs w:val="20"/>
              </w:rPr>
              <w:t>word</w:t>
            </w:r>
            <w:proofErr w:type="spellEnd"/>
            <w:r w:rsidRPr="00B039C6">
              <w:rPr>
                <w:rFonts w:cs="Open Sans"/>
                <w:b/>
                <w:sz w:val="20"/>
                <w:szCs w:val="20"/>
              </w:rPr>
              <w:t xml:space="preserve"> formátumban</w:t>
            </w:r>
          </w:p>
        </w:tc>
      </w:tr>
    </w:tbl>
    <w:p w14:paraId="08624EF1" w14:textId="77777777" w:rsidR="00607A82" w:rsidRPr="00B039C6" w:rsidRDefault="00607A82">
      <w:pPr>
        <w:rPr>
          <w:rFonts w:cs="Open San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01C0" w:rsidRPr="00B039C6" w14:paraId="578D5738" w14:textId="77777777" w:rsidTr="00F301C0">
        <w:tc>
          <w:tcPr>
            <w:tcW w:w="5228" w:type="dxa"/>
          </w:tcPr>
          <w:p w14:paraId="1CC1677D" w14:textId="78A1EEE9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A jelentkező adatai</w:t>
            </w:r>
          </w:p>
        </w:tc>
        <w:tc>
          <w:tcPr>
            <w:tcW w:w="5228" w:type="dxa"/>
          </w:tcPr>
          <w:p w14:paraId="42ABE56D" w14:textId="1477DC62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Felsőfokú tanulmánya(i)</w:t>
            </w:r>
          </w:p>
        </w:tc>
      </w:tr>
      <w:tr w:rsidR="006D6AD0" w:rsidRPr="00B039C6" w14:paraId="25ED14D9" w14:textId="77777777" w:rsidTr="00F301C0">
        <w:tc>
          <w:tcPr>
            <w:tcW w:w="5228" w:type="dxa"/>
          </w:tcPr>
          <w:p w14:paraId="6457EA44" w14:textId="6E13CEA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Név:</w:t>
            </w:r>
          </w:p>
        </w:tc>
        <w:tc>
          <w:tcPr>
            <w:tcW w:w="5228" w:type="dxa"/>
            <w:vMerge w:val="restart"/>
          </w:tcPr>
          <w:p w14:paraId="54171947" w14:textId="519AAA16" w:rsidR="006D6AD0" w:rsidRPr="00B039C6" w:rsidRDefault="001D79BE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S</w:t>
            </w:r>
            <w:r w:rsidR="006D6AD0" w:rsidRPr="00B039C6">
              <w:rPr>
                <w:rFonts w:cs="Open Sans"/>
                <w:sz w:val="22"/>
                <w:szCs w:val="22"/>
              </w:rPr>
              <w:t>zak(ok) és képzési szintjük:</w:t>
            </w:r>
          </w:p>
          <w:p w14:paraId="56833F70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1.</w:t>
            </w:r>
          </w:p>
          <w:p w14:paraId="1BC31443" w14:textId="2DABA74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6D6AD0" w:rsidRPr="00B039C6" w14:paraId="4E34202F" w14:textId="77777777" w:rsidTr="00F301C0">
        <w:tc>
          <w:tcPr>
            <w:tcW w:w="5228" w:type="dxa"/>
          </w:tcPr>
          <w:p w14:paraId="13459FC0" w14:textId="5B4CE18F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Anyja neve:</w:t>
            </w:r>
          </w:p>
        </w:tc>
        <w:tc>
          <w:tcPr>
            <w:tcW w:w="5228" w:type="dxa"/>
            <w:vMerge/>
          </w:tcPr>
          <w:p w14:paraId="710E5732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6D6AD0" w:rsidRPr="00B039C6" w14:paraId="6A2A80AB" w14:textId="77777777" w:rsidTr="00F301C0">
        <w:tc>
          <w:tcPr>
            <w:tcW w:w="5228" w:type="dxa"/>
          </w:tcPr>
          <w:p w14:paraId="40C39134" w14:textId="68B10B16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Születési helye, ideje:</w:t>
            </w:r>
          </w:p>
        </w:tc>
        <w:tc>
          <w:tcPr>
            <w:tcW w:w="5228" w:type="dxa"/>
            <w:vMerge/>
          </w:tcPr>
          <w:p w14:paraId="29A64179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0A88B65F" w14:textId="77777777" w:rsidTr="00F301C0">
        <w:tc>
          <w:tcPr>
            <w:tcW w:w="5228" w:type="dxa"/>
          </w:tcPr>
          <w:p w14:paraId="7B97056C" w14:textId="5AA09F68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Telefon:</w:t>
            </w:r>
          </w:p>
        </w:tc>
        <w:tc>
          <w:tcPr>
            <w:tcW w:w="5228" w:type="dxa"/>
            <w:vMerge w:val="restart"/>
          </w:tcPr>
          <w:p w14:paraId="4D74B804" w14:textId="32417E94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Intézmény(</w:t>
            </w:r>
            <w:proofErr w:type="spellStart"/>
            <w:r>
              <w:rPr>
                <w:rFonts w:cs="Open Sans"/>
                <w:sz w:val="22"/>
                <w:szCs w:val="22"/>
              </w:rPr>
              <w:t>ek</w:t>
            </w:r>
            <w:proofErr w:type="spellEnd"/>
            <w:r>
              <w:rPr>
                <w:rFonts w:cs="Open Sans"/>
                <w:sz w:val="22"/>
                <w:szCs w:val="22"/>
              </w:rPr>
              <w:t>) neve:</w:t>
            </w:r>
          </w:p>
          <w:p w14:paraId="16D91C3C" w14:textId="77777777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.</w:t>
            </w:r>
          </w:p>
          <w:p w14:paraId="6BB7F040" w14:textId="48A3B520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AB75F0" w:rsidRPr="00B039C6" w14:paraId="3996BC87" w14:textId="77777777" w:rsidTr="00F301C0">
        <w:tc>
          <w:tcPr>
            <w:tcW w:w="5228" w:type="dxa"/>
          </w:tcPr>
          <w:p w14:paraId="39C91C60" w14:textId="40465F31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E-mail:</w:t>
            </w:r>
          </w:p>
        </w:tc>
        <w:tc>
          <w:tcPr>
            <w:tcW w:w="5228" w:type="dxa"/>
            <w:vMerge/>
          </w:tcPr>
          <w:p w14:paraId="73525BC0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56E981CA" w14:textId="77777777" w:rsidTr="006D6AD0">
        <w:trPr>
          <w:trHeight w:val="632"/>
        </w:trPr>
        <w:tc>
          <w:tcPr>
            <w:tcW w:w="5228" w:type="dxa"/>
          </w:tcPr>
          <w:p w14:paraId="150FA8B6" w14:textId="1D1FAE6E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Aláírás</w:t>
            </w:r>
            <w:r w:rsidR="003330C4">
              <w:rPr>
                <w:rFonts w:cs="Open Sans"/>
                <w:sz w:val="22"/>
                <w:szCs w:val="22"/>
              </w:rPr>
              <w:t>kép</w:t>
            </w:r>
            <w:r>
              <w:rPr>
                <w:rFonts w:cs="Open Sans"/>
                <w:sz w:val="22"/>
                <w:szCs w:val="22"/>
              </w:rPr>
              <w:t>:</w:t>
            </w:r>
          </w:p>
        </w:tc>
        <w:tc>
          <w:tcPr>
            <w:tcW w:w="5228" w:type="dxa"/>
            <w:vMerge/>
          </w:tcPr>
          <w:p w14:paraId="14C7FAB4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D2A7388" w14:textId="77777777" w:rsidR="006735E1" w:rsidRPr="00B039C6" w:rsidRDefault="006735E1">
      <w:pPr>
        <w:rPr>
          <w:rFonts w:cs="Open Sans"/>
          <w:sz w:val="22"/>
          <w:szCs w:val="22"/>
        </w:rPr>
      </w:pPr>
    </w:p>
    <w:p w14:paraId="67B01F36" w14:textId="31618BD9" w:rsidR="00AB75F0" w:rsidRPr="00AB75F0" w:rsidRDefault="005712F8" w:rsidP="00AB75F0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mesterképzésbe </w:t>
      </w:r>
      <w:r w:rsidR="00AB75F0" w:rsidRPr="00AB75F0">
        <w:rPr>
          <w:rFonts w:cs="Open Sans"/>
          <w:sz w:val="22"/>
          <w:szCs w:val="22"/>
        </w:rPr>
        <w:t xml:space="preserve">való belépéshez szükséges minimális kreditek száma a korábbi tanulmányokból </w:t>
      </w:r>
      <w:r w:rsidR="00B1042F">
        <w:rPr>
          <w:rFonts w:cs="Open Sans"/>
          <w:sz w:val="22"/>
          <w:szCs w:val="22"/>
        </w:rPr>
        <w:t>65</w:t>
      </w:r>
      <w:r w:rsidR="00AB75F0" w:rsidRPr="00AB75F0">
        <w:rPr>
          <w:rFonts w:cs="Open Sans"/>
          <w:sz w:val="22"/>
          <w:szCs w:val="22"/>
        </w:rPr>
        <w:t xml:space="preserve"> kredit az alábbi területekről: </w:t>
      </w:r>
    </w:p>
    <w:p w14:paraId="6CDBBD44" w14:textId="77777777" w:rsidR="00B1042F" w:rsidRPr="00B1042F" w:rsidRDefault="00B1042F" w:rsidP="00B1042F">
      <w:pPr>
        <w:rPr>
          <w:rFonts w:cs="Open Sans"/>
          <w:sz w:val="22"/>
          <w:szCs w:val="22"/>
        </w:rPr>
      </w:pPr>
      <w:r w:rsidRPr="00B1042F">
        <w:rPr>
          <w:rFonts w:cs="Open Sans"/>
          <w:sz w:val="22"/>
          <w:szCs w:val="22"/>
        </w:rPr>
        <w:t xml:space="preserve">• </w:t>
      </w:r>
      <w:bookmarkStart w:id="0" w:name="_Hlk215039261"/>
      <w:r w:rsidRPr="00B1042F">
        <w:rPr>
          <w:rFonts w:cs="Open Sans"/>
          <w:sz w:val="22"/>
          <w:szCs w:val="22"/>
        </w:rPr>
        <w:t xml:space="preserve">természettudományos ismeretek </w:t>
      </w:r>
      <w:bookmarkEnd w:id="0"/>
      <w:r w:rsidRPr="00B1042F">
        <w:rPr>
          <w:rFonts w:cs="Open Sans"/>
          <w:sz w:val="22"/>
          <w:szCs w:val="22"/>
        </w:rPr>
        <w:t xml:space="preserve">[matematika, </w:t>
      </w:r>
      <w:proofErr w:type="spellStart"/>
      <w:r w:rsidRPr="00B1042F">
        <w:rPr>
          <w:rFonts w:cs="Open Sans"/>
          <w:sz w:val="22"/>
          <w:szCs w:val="22"/>
        </w:rPr>
        <w:t>geomatematika</w:t>
      </w:r>
      <w:proofErr w:type="spellEnd"/>
      <w:r w:rsidRPr="00B1042F">
        <w:rPr>
          <w:rFonts w:cs="Open Sans"/>
          <w:sz w:val="22"/>
          <w:szCs w:val="22"/>
        </w:rPr>
        <w:t>, fizika, kémia, biológia (ökológia), geodézia] területéről 10 kredit;</w:t>
      </w:r>
    </w:p>
    <w:p w14:paraId="44F8CB5F" w14:textId="77777777" w:rsidR="00B1042F" w:rsidRPr="00B1042F" w:rsidRDefault="00B1042F" w:rsidP="00B1042F">
      <w:pPr>
        <w:rPr>
          <w:rFonts w:cs="Open Sans"/>
          <w:sz w:val="22"/>
          <w:szCs w:val="22"/>
        </w:rPr>
      </w:pPr>
      <w:r w:rsidRPr="00B1042F">
        <w:rPr>
          <w:rFonts w:cs="Open Sans"/>
          <w:sz w:val="22"/>
          <w:szCs w:val="22"/>
        </w:rPr>
        <w:t>• gazdasági és humán ismeretek (közgazdaságtan, jogi ismeretek, szociológia, menedzsment, európai uniós ismeretek) területéről 10 kredit;</w:t>
      </w:r>
    </w:p>
    <w:p w14:paraId="01F05FB1" w14:textId="77777777" w:rsidR="00B1042F" w:rsidRDefault="00B1042F" w:rsidP="00B1042F">
      <w:pPr>
        <w:rPr>
          <w:rFonts w:cs="Open Sans"/>
          <w:sz w:val="22"/>
          <w:szCs w:val="22"/>
        </w:rPr>
      </w:pPr>
      <w:r w:rsidRPr="00B1042F">
        <w:rPr>
          <w:rFonts w:cs="Open Sans"/>
          <w:sz w:val="22"/>
          <w:szCs w:val="22"/>
        </w:rPr>
        <w:t xml:space="preserve">• szakmai ismeretek [geomorfológia, </w:t>
      </w:r>
      <w:proofErr w:type="spellStart"/>
      <w:r w:rsidRPr="00B1042F">
        <w:rPr>
          <w:rFonts w:cs="Open Sans"/>
          <w:sz w:val="22"/>
          <w:szCs w:val="22"/>
        </w:rPr>
        <w:t>hidrogeográfia</w:t>
      </w:r>
      <w:proofErr w:type="spellEnd"/>
      <w:r w:rsidRPr="00B1042F">
        <w:rPr>
          <w:rFonts w:cs="Open Sans"/>
          <w:sz w:val="22"/>
          <w:szCs w:val="22"/>
        </w:rPr>
        <w:t xml:space="preserve">, </w:t>
      </w:r>
      <w:proofErr w:type="spellStart"/>
      <w:r w:rsidRPr="00B1042F">
        <w:rPr>
          <w:rFonts w:cs="Open Sans"/>
          <w:sz w:val="22"/>
          <w:szCs w:val="22"/>
        </w:rPr>
        <w:t>biogeográfia</w:t>
      </w:r>
      <w:proofErr w:type="spellEnd"/>
      <w:r w:rsidRPr="00B1042F">
        <w:rPr>
          <w:rFonts w:cs="Open Sans"/>
          <w:sz w:val="22"/>
          <w:szCs w:val="22"/>
        </w:rPr>
        <w:t xml:space="preserve">, talajföldrajz, népesség- és településföldrajz, általános gazdasági földrajz, regionális földrajz (Európa, Magyarország), </w:t>
      </w:r>
      <w:proofErr w:type="spellStart"/>
      <w:r w:rsidRPr="00B1042F">
        <w:rPr>
          <w:rFonts w:cs="Open Sans"/>
          <w:sz w:val="22"/>
          <w:szCs w:val="22"/>
        </w:rPr>
        <w:t>geoinformatika</w:t>
      </w:r>
      <w:proofErr w:type="spellEnd"/>
      <w:r w:rsidRPr="00B1042F">
        <w:rPr>
          <w:rFonts w:cs="Open Sans"/>
          <w:sz w:val="22"/>
          <w:szCs w:val="22"/>
        </w:rPr>
        <w:t>] területéről 45 kredit.</w:t>
      </w:r>
    </w:p>
    <w:p w14:paraId="4A9CAD99" w14:textId="7920828E" w:rsidR="00AB75F0" w:rsidRPr="00AB75F0" w:rsidRDefault="00AB75F0" w:rsidP="00B1042F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 xml:space="preserve">A mesterképzésbe való felvétel feltétele, hogy a hallgató a korábbi tanulmányai alapján legalább </w:t>
      </w:r>
      <w:r w:rsidR="00B1042F">
        <w:rPr>
          <w:rFonts w:cs="Open Sans"/>
          <w:sz w:val="22"/>
          <w:szCs w:val="22"/>
        </w:rPr>
        <w:t>45</w:t>
      </w:r>
      <w:r w:rsidRPr="00AB75F0">
        <w:rPr>
          <w:rFonts w:cs="Open Sans"/>
          <w:sz w:val="22"/>
          <w:szCs w:val="22"/>
        </w:rPr>
        <w:t xml:space="preserve"> kredittel rendelkezzen.</w:t>
      </w:r>
    </w:p>
    <w:p w14:paraId="1613255E" w14:textId="77BCA716" w:rsidR="00B039C6" w:rsidRDefault="005712F8" w:rsidP="00AB75F0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hiányzó krediteket a </w:t>
      </w:r>
      <w:r w:rsidR="00BD1BED">
        <w:rPr>
          <w:rFonts w:cs="Open Sans"/>
          <w:sz w:val="22"/>
          <w:szCs w:val="22"/>
        </w:rPr>
        <w:t xml:space="preserve">mesterképzés ideje alatt </w:t>
      </w:r>
      <w:r w:rsidRPr="005712F8">
        <w:rPr>
          <w:rFonts w:cs="Open Sans"/>
          <w:sz w:val="22"/>
          <w:szCs w:val="22"/>
        </w:rPr>
        <w:t xml:space="preserve">kell </w:t>
      </w:r>
      <w:r w:rsidR="00BD1BED">
        <w:rPr>
          <w:rFonts w:cs="Open Sans"/>
          <w:sz w:val="22"/>
          <w:szCs w:val="22"/>
        </w:rPr>
        <w:t>meg</w:t>
      </w:r>
      <w:r w:rsidRPr="005712F8">
        <w:rPr>
          <w:rFonts w:cs="Open Sans"/>
          <w:sz w:val="22"/>
          <w:szCs w:val="22"/>
        </w:rPr>
        <w:t>szerezni.</w:t>
      </w:r>
    </w:p>
    <w:p w14:paraId="33309CDE" w14:textId="77777777" w:rsidR="005712F8" w:rsidRDefault="005712F8" w:rsidP="005712F8">
      <w:pPr>
        <w:rPr>
          <w:rFonts w:cs="Open Sans"/>
          <w:sz w:val="22"/>
          <w:szCs w:val="22"/>
        </w:rPr>
      </w:pPr>
    </w:p>
    <w:p w14:paraId="1AB38675" w14:textId="10C6505B" w:rsidR="005712F8" w:rsidRDefault="00B1042F" w:rsidP="005712F8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T</w:t>
      </w:r>
      <w:r w:rsidRPr="00B1042F">
        <w:rPr>
          <w:rFonts w:cs="Open Sans"/>
          <w:b/>
          <w:bCs/>
          <w:sz w:val="22"/>
          <w:szCs w:val="22"/>
        </w:rPr>
        <w:t xml:space="preserve">ermészettudományos ismeretek </w:t>
      </w:r>
      <w:r w:rsidR="005712F8" w:rsidRPr="005712F8">
        <w:rPr>
          <w:rFonts w:cs="Open Sans"/>
          <w:sz w:val="22"/>
          <w:szCs w:val="22"/>
        </w:rPr>
        <w:t xml:space="preserve">területéről </w:t>
      </w:r>
      <w:r>
        <w:rPr>
          <w:rFonts w:cs="Open Sans"/>
          <w:sz w:val="22"/>
          <w:szCs w:val="22"/>
        </w:rPr>
        <w:t>10</w:t>
      </w:r>
      <w:r w:rsidR="005712F8" w:rsidRPr="005712F8">
        <w:rPr>
          <w:rFonts w:cs="Open Sans"/>
          <w:sz w:val="22"/>
          <w:szCs w:val="22"/>
        </w:rPr>
        <w:t xml:space="preserve"> kredit</w:t>
      </w:r>
    </w:p>
    <w:p w14:paraId="542E423D" w14:textId="77777777" w:rsidR="005712F8" w:rsidRPr="005712F8" w:rsidRDefault="005712F8" w:rsidP="005712F8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306"/>
        <w:gridCol w:w="1250"/>
        <w:gridCol w:w="1246"/>
        <w:gridCol w:w="1252"/>
        <w:gridCol w:w="732"/>
        <w:gridCol w:w="1058"/>
        <w:gridCol w:w="1050"/>
      </w:tblGrid>
      <w:tr w:rsidR="00B039C6" w:rsidRPr="00B039C6" w14:paraId="7E6156C0" w14:textId="1B35F768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3ADA85" w14:textId="17C07EAB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0061163E" w14:textId="3E695434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C36CC3" w:rsidRPr="00B039C6" w14:paraId="5A1345A1" w14:textId="279F0A9D" w:rsidTr="00CA3DF9">
        <w:trPr>
          <w:tblHeader/>
        </w:trPr>
        <w:tc>
          <w:tcPr>
            <w:tcW w:w="562" w:type="dxa"/>
            <w:shd w:val="pct10" w:color="auto" w:fill="auto"/>
            <w:vAlign w:val="center"/>
          </w:tcPr>
          <w:p w14:paraId="7749EE5F" w14:textId="3502B36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6" w:type="dxa"/>
            <w:shd w:val="pct10" w:color="auto" w:fill="auto"/>
            <w:vAlign w:val="center"/>
          </w:tcPr>
          <w:p w14:paraId="6A4A9EA2" w14:textId="7F7DFF69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4BB48AE3" w14:textId="12349D6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48CE0EC1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6840FEBA" w14:textId="2418D6DC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2" w:type="dxa"/>
            <w:shd w:val="pct10" w:color="auto" w:fill="auto"/>
            <w:vAlign w:val="center"/>
          </w:tcPr>
          <w:p w14:paraId="3FC6D2E0" w14:textId="33F8E4E0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bookmarkStart w:id="1" w:name="_Ref214442437"/>
            <w:r w:rsidRPr="00B039C6">
              <w:rPr>
                <w:rStyle w:val="Lbjegyzet-hivatkozs"/>
                <w:rFonts w:cs="Open Sans"/>
                <w:sz w:val="20"/>
                <w:szCs w:val="20"/>
              </w:rPr>
              <w:footnoteReference w:id="1"/>
            </w:r>
            <w:bookmarkEnd w:id="1"/>
          </w:p>
          <w:p w14:paraId="207924BA" w14:textId="4994A5B4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6282B069" w14:textId="778D5093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B698DD" w14:textId="2947BCE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FA9F57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1B66E475" w14:textId="13EF8F1E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369548EF" w14:textId="55571FF0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063082E" w14:textId="783B7693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23DAC9E" w14:textId="04DA1867" w:rsidR="00C36CC3" w:rsidRPr="00C36CC3" w:rsidRDefault="00C36CC3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314166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ACEBB9" w14:textId="15F73C39" w:rsidR="00B039C6" w:rsidRPr="00C36CC3" w:rsidRDefault="00B039C6" w:rsidP="00B039C6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DC04E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BB5E772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C7CB0BE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A712650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7031B659" w14:textId="31D782A9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81BBF7C" w14:textId="1C40CAD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B8DB689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6A09258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1AF516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A3932E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F62563A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A92E39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3BC5EB1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2C00AD43" w14:textId="5C898936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E2D71D6" w14:textId="7CB30B4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075022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3E12D3F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91AD0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FA7583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EFB65C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433A2F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361BF73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B1042F" w:rsidRPr="00C36CC3" w14:paraId="0F81B026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2350C1A" w14:textId="77777777" w:rsidR="00B1042F" w:rsidRPr="003C60C8" w:rsidRDefault="00B1042F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81DEBC8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EEB232F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DB19F83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2412B7A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92D945A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4A120E8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4782074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B1042F" w:rsidRPr="00C36CC3" w14:paraId="0BE30F18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CE6841F" w14:textId="77777777" w:rsidR="00B1042F" w:rsidRPr="003C60C8" w:rsidRDefault="00B1042F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2676144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0B5CE7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F7AC4F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99A3ADA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CD09A1B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9B4E0A4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B1ABD75" w14:textId="77777777" w:rsidR="00B1042F" w:rsidRPr="00C36CC3" w:rsidRDefault="00B1042F" w:rsidP="00F301C0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2A2208E1" w14:textId="77777777" w:rsidR="00F301C0" w:rsidRPr="006D6AD0" w:rsidRDefault="00F301C0" w:rsidP="00F301C0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6D6AD0" w14:paraId="757CA7A7" w14:textId="77777777" w:rsidTr="00CA3DF9">
        <w:tc>
          <w:tcPr>
            <w:tcW w:w="8359" w:type="dxa"/>
            <w:shd w:val="pct10" w:color="auto" w:fill="auto"/>
          </w:tcPr>
          <w:p w14:paraId="56CA303E" w14:textId="3D63CCA4" w:rsidR="006D6AD0" w:rsidRDefault="00B1042F" w:rsidP="006D6AD0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T</w:t>
            </w:r>
            <w:r w:rsidRPr="00B1042F">
              <w:rPr>
                <w:rFonts w:cs="Open Sans"/>
                <w:b/>
                <w:bCs/>
                <w:sz w:val="22"/>
                <w:szCs w:val="22"/>
              </w:rPr>
              <w:t>ermészettudományos ismeretek</w:t>
            </w:r>
            <w:r w:rsidR="005712F8">
              <w:rPr>
                <w:rFonts w:cs="Open Sans"/>
                <w:sz w:val="22"/>
                <w:szCs w:val="22"/>
              </w:rPr>
              <w:t xml:space="preserve"> területéről e</w:t>
            </w:r>
            <w:r w:rsidR="006D6AD0">
              <w:rPr>
                <w:rFonts w:cs="Open Sans"/>
                <w:sz w:val="22"/>
                <w:szCs w:val="22"/>
              </w:rPr>
              <w:t>lfogadott kreditek:</w:t>
            </w:r>
          </w:p>
        </w:tc>
        <w:tc>
          <w:tcPr>
            <w:tcW w:w="2097" w:type="dxa"/>
            <w:shd w:val="pct10" w:color="auto" w:fill="auto"/>
          </w:tcPr>
          <w:p w14:paraId="25A99317" w14:textId="77777777" w:rsidR="006D6AD0" w:rsidRDefault="006D6AD0" w:rsidP="00F301C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620F341C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1A8608C9" w14:textId="77777777" w:rsidR="00D017B8" w:rsidRDefault="00D017B8">
      <w:pPr>
        <w:spacing w:after="160" w:line="278" w:lineRule="auto"/>
        <w:jc w:val="left"/>
        <w:rPr>
          <w:rFonts w:cs="Open Sans"/>
          <w:b/>
          <w:bCs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br w:type="page"/>
      </w:r>
    </w:p>
    <w:p w14:paraId="17027326" w14:textId="61DA9B55" w:rsidR="005712F8" w:rsidRDefault="00B1042F" w:rsidP="005712F8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G</w:t>
      </w:r>
      <w:r w:rsidRPr="00B1042F">
        <w:rPr>
          <w:rFonts w:cs="Open Sans"/>
          <w:b/>
          <w:bCs/>
          <w:sz w:val="22"/>
          <w:szCs w:val="22"/>
        </w:rPr>
        <w:t>azdasági és humán ismeretek</w:t>
      </w:r>
      <w:r w:rsidR="005712F8" w:rsidRPr="005712F8">
        <w:rPr>
          <w:rFonts w:cs="Open Sans"/>
          <w:b/>
          <w:bCs/>
          <w:sz w:val="22"/>
          <w:szCs w:val="22"/>
        </w:rPr>
        <w:t xml:space="preserve"> </w:t>
      </w:r>
      <w:r w:rsidR="005712F8" w:rsidRPr="005712F8">
        <w:rPr>
          <w:rFonts w:cs="Open Sans"/>
          <w:sz w:val="22"/>
          <w:szCs w:val="22"/>
        </w:rPr>
        <w:t xml:space="preserve">területéről </w:t>
      </w:r>
      <w:r w:rsidR="00D017B8">
        <w:rPr>
          <w:rFonts w:cs="Open Sans"/>
          <w:sz w:val="22"/>
          <w:szCs w:val="22"/>
        </w:rPr>
        <w:t>10</w:t>
      </w:r>
      <w:r w:rsidR="005712F8" w:rsidRPr="005712F8">
        <w:rPr>
          <w:rFonts w:cs="Open Sans"/>
          <w:sz w:val="22"/>
          <w:szCs w:val="22"/>
        </w:rPr>
        <w:t xml:space="preserve"> kredit</w:t>
      </w:r>
    </w:p>
    <w:p w14:paraId="54083EF0" w14:textId="77777777" w:rsidR="005712F8" w:rsidRPr="005712F8" w:rsidRDefault="005712F8" w:rsidP="005712F8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5712F8" w:rsidRPr="00B039C6" w14:paraId="71805B7E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6357A0" w14:textId="77777777" w:rsidR="005712F8" w:rsidRPr="00B039C6" w:rsidRDefault="005712F8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0D25782F" w14:textId="77777777" w:rsidR="005712F8" w:rsidRPr="00B039C6" w:rsidRDefault="005712F8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170E0D" w:rsidRPr="00B039C6" w14:paraId="63001F2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6442E85B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75D8E75D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1D30C1BD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72853950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7BF4A11A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7D05B134" w14:textId="65804DAB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0055BF20" w14:textId="5E6C18B1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7491CC38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5476E2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618B99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68356211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178FC67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16B93554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A3F9687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47EB007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B33E778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143A1CA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AA288E5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86A69B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56792D6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42DA1FC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977BB09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14F03E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55F1F6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F304EEB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B50846E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AF561ED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BAA594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D6EE87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4ECE95F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5023F15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23AD30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5BEC1E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21BF9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3C0F52E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C8AA4F4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DE6E3C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DBE3465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086373D4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4CC744F" w14:textId="77777777" w:rsidR="00D017B8" w:rsidRPr="003C60C8" w:rsidRDefault="00D017B8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296C5A0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D287D8B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64FF0F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E99B9D0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A7A58D2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2AE5EA8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672423A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2DBA8EE6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3A1760E" w14:textId="77777777" w:rsidR="00D017B8" w:rsidRPr="003C60C8" w:rsidRDefault="00D017B8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43AB400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B1857B0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FE8E62A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4D28A09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C065EA0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B68F46B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47593FA" w14:textId="77777777" w:rsidR="00D017B8" w:rsidRPr="00C36CC3" w:rsidRDefault="00D017B8" w:rsidP="00170E0D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29390D90" w14:textId="77777777" w:rsidR="005712F8" w:rsidRPr="006D6AD0" w:rsidRDefault="005712F8" w:rsidP="005712F8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5712F8" w14:paraId="1761E013" w14:textId="77777777" w:rsidTr="00CA3DF9">
        <w:tc>
          <w:tcPr>
            <w:tcW w:w="8359" w:type="dxa"/>
            <w:shd w:val="pct10" w:color="auto" w:fill="auto"/>
          </w:tcPr>
          <w:p w14:paraId="0CCA073C" w14:textId="210944A7" w:rsidR="005712F8" w:rsidRDefault="00D017B8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G</w:t>
            </w:r>
            <w:r w:rsidRPr="00B1042F">
              <w:rPr>
                <w:rFonts w:cs="Open Sans"/>
                <w:b/>
                <w:bCs/>
                <w:sz w:val="22"/>
                <w:szCs w:val="22"/>
              </w:rPr>
              <w:t>azdasági és humán ismeretek</w:t>
            </w:r>
            <w:r w:rsidR="005712F8"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3D844BEF" w14:textId="77777777" w:rsidR="005712F8" w:rsidRDefault="005712F8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0651547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3DDF1E8B" w14:textId="0C4951F9" w:rsidR="00170E0D" w:rsidRDefault="00D017B8" w:rsidP="00170E0D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S</w:t>
      </w:r>
      <w:r w:rsidRPr="00D017B8">
        <w:rPr>
          <w:rFonts w:cs="Open Sans"/>
          <w:b/>
          <w:bCs/>
          <w:sz w:val="22"/>
          <w:szCs w:val="22"/>
        </w:rPr>
        <w:t>zakmai ismeretek</w:t>
      </w:r>
      <w:r w:rsidR="00170E0D" w:rsidRPr="005712F8">
        <w:rPr>
          <w:rFonts w:cs="Open Sans"/>
          <w:b/>
          <w:bCs/>
          <w:sz w:val="22"/>
          <w:szCs w:val="22"/>
        </w:rPr>
        <w:t xml:space="preserve"> </w:t>
      </w:r>
      <w:r w:rsidR="00170E0D" w:rsidRPr="005712F8">
        <w:rPr>
          <w:rFonts w:cs="Open Sans"/>
          <w:sz w:val="22"/>
          <w:szCs w:val="22"/>
        </w:rPr>
        <w:t xml:space="preserve">területéről legalább </w:t>
      </w:r>
      <w:r w:rsidR="00FC5E83">
        <w:rPr>
          <w:rFonts w:cs="Open Sans"/>
          <w:sz w:val="22"/>
          <w:szCs w:val="22"/>
        </w:rPr>
        <w:t>4</w:t>
      </w:r>
      <w:r>
        <w:rPr>
          <w:rFonts w:cs="Open Sans"/>
          <w:sz w:val="22"/>
          <w:szCs w:val="22"/>
        </w:rPr>
        <w:t>5</w:t>
      </w:r>
      <w:r w:rsidR="00170E0D" w:rsidRPr="005712F8">
        <w:rPr>
          <w:rFonts w:cs="Open Sans"/>
          <w:sz w:val="22"/>
          <w:szCs w:val="22"/>
        </w:rPr>
        <w:t xml:space="preserve"> kredit</w:t>
      </w:r>
    </w:p>
    <w:p w14:paraId="33A3935D" w14:textId="77777777" w:rsidR="00170E0D" w:rsidRPr="005712F8" w:rsidRDefault="00170E0D" w:rsidP="00170E0D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170E0D" w:rsidRPr="00B039C6" w14:paraId="44443EA5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591A99" w14:textId="77777777" w:rsidR="00170E0D" w:rsidRPr="00B039C6" w:rsidRDefault="00170E0D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665E21D1" w14:textId="77777777" w:rsidR="00170E0D" w:rsidRPr="00B039C6" w:rsidRDefault="00170E0D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170E0D" w:rsidRPr="00B039C6" w14:paraId="63B8E44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0924131E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47FE0AD7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77F2A2A2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32561A76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2C41F337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791C505B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4E43A8EC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14B434F0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5F8E70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E841D1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0531D4AF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68E4F734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71BA761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AF117AC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E25D662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9E509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863BF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8B6884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D96218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391BBF8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2C9C6DFA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2EC6520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1F0514C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B6B8DD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2CC0D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7EF45F0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5ABA65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0AD5CA2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5C75F35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31552A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8792B1F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B78416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71805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55F388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C6C856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A463721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BDB2C0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27F275A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58438C1F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D114D33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BCB95B6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C3B4E7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A3D316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89CE28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5AC4CE2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E0E5822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7580EF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1222D8B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E4A2AE6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E5CA839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3AE776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27D5C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E411CF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30027E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806FD3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F2DFBD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4CAFA75B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27EB18C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16E048D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4B1740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BC58F4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2AD558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EB690B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CDB1F5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D4F0CED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403B3D2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21556055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35D67A8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15E7C8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DB775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E7D5470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91D29D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EDA550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8FCAB0F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5FAFBDC5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45DAE6F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8F9AC66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D5770E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92984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8E866C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6BCE19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7269E18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F8BC274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0D79C75A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055DE0A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933C506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21A7B8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00E38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62649FB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5F0C6AD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1029FF0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CBE596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0FDC833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3241AFB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B2BB300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67EDA18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81CC6B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D8C0EE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12441E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702200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7937AD9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6BEB3162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230ADE3C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2FC679B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81F8DE8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D93ED00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EF7EC2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82C1F4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FB92269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C6A0FC0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3DD3492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2C9E04B9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5280B3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C4421C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CD11B2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D0C4A3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2B870029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51DEDDF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83B8112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252A4D68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F4B66DC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AB5EA7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FF11B0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FA65A59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BE4BF6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218FBFA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2B8B028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24AA86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16998920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844312D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B1F839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308BF9B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AB5F2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66EE7D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27C1CAB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089FE7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8F3A8A4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70F6091D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1A6C42F5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651756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E12372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D9BBBD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B0417D4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712F581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D615FB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BA26B2B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615A1313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7165DA8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013E54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6508AB2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AE5B2B2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9051D06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4373829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572539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DFD8166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1D18ACDA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1049090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72AE33D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35C8FF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10C241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9D2528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4B44D98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411B08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5AE5C5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15973C9B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6E88FB3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2DD9F45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B33DA5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4CA90E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AFE4964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85249D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7E8502A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65853E4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7C224DC0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67FB29D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BF4185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E576DC4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1AEB3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2BE963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49591C6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90631F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DB6E2A9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D017B8" w:rsidRPr="00C36CC3" w14:paraId="6B100D4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87CE741" w14:textId="77777777" w:rsidR="00D017B8" w:rsidRPr="003C60C8" w:rsidRDefault="00D017B8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AC09BC7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A25022C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D14CDD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7EB64B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8242666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DE1F80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0F46693" w14:textId="77777777" w:rsidR="00D017B8" w:rsidRPr="00C36CC3" w:rsidRDefault="00D017B8" w:rsidP="005A35D5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540FC766" w14:textId="77777777" w:rsidR="00170E0D" w:rsidRPr="006D6AD0" w:rsidRDefault="00170E0D" w:rsidP="00170E0D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170E0D" w14:paraId="145289B5" w14:textId="77777777" w:rsidTr="00CA3DF9">
        <w:tc>
          <w:tcPr>
            <w:tcW w:w="8359" w:type="dxa"/>
            <w:shd w:val="pct10" w:color="auto" w:fill="auto"/>
          </w:tcPr>
          <w:p w14:paraId="7C6176E2" w14:textId="1465C016" w:rsidR="00170E0D" w:rsidRDefault="00D017B8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S</w:t>
            </w:r>
            <w:r w:rsidRPr="00D017B8">
              <w:rPr>
                <w:rFonts w:cs="Open Sans"/>
                <w:b/>
                <w:bCs/>
                <w:sz w:val="22"/>
                <w:szCs w:val="22"/>
              </w:rPr>
              <w:t>zakmai ismeretek</w:t>
            </w:r>
            <w:r w:rsidR="00170E0D"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421AAC58" w14:textId="77777777" w:rsidR="00170E0D" w:rsidRDefault="00170E0D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4DB9AED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1F47DE57" w14:textId="1AAD1F31" w:rsidR="00FC5E83" w:rsidRDefault="00FC5E83" w:rsidP="006D6AD0">
      <w:pPr>
        <w:rPr>
          <w:rFonts w:cstheme="minorHAnsi"/>
          <w:sz w:val="22"/>
          <w:szCs w:val="22"/>
        </w:rPr>
      </w:pPr>
    </w:p>
    <w:p w14:paraId="331C428D" w14:textId="230BD8FE" w:rsidR="00D017B8" w:rsidRDefault="00D017B8">
      <w:pPr>
        <w:spacing w:after="160" w:line="278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890572D" w14:textId="77777777" w:rsidR="005712F8" w:rsidRDefault="005712F8" w:rsidP="006D6AD0">
      <w:pPr>
        <w:rPr>
          <w:rFonts w:cstheme="minorHAnsi"/>
          <w:sz w:val="22"/>
          <w:szCs w:val="22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456"/>
      </w:tblGrid>
      <w:tr w:rsidR="003A50D0" w14:paraId="33E5B6AB" w14:textId="77777777" w:rsidTr="00CA3DF9">
        <w:tc>
          <w:tcPr>
            <w:tcW w:w="10456" w:type="dxa"/>
            <w:shd w:val="pct10" w:color="auto" w:fill="auto"/>
          </w:tcPr>
          <w:p w14:paraId="57594599" w14:textId="5E48E03F" w:rsidR="003A50D0" w:rsidRPr="00EA3AF1" w:rsidRDefault="003A50D0" w:rsidP="006D6AD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A3AF1">
              <w:rPr>
                <w:rFonts w:cstheme="minorHAnsi"/>
                <w:b/>
                <w:bCs/>
                <w:sz w:val="22"/>
                <w:szCs w:val="22"/>
              </w:rPr>
              <w:t>Szakfelelő</w:t>
            </w:r>
            <w:r w:rsidR="0099101B" w:rsidRPr="00EA3AF1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A3AF1">
              <w:rPr>
                <w:rFonts w:cstheme="minorHAnsi"/>
                <w:b/>
                <w:bCs/>
                <w:sz w:val="22"/>
                <w:szCs w:val="22"/>
              </w:rPr>
              <w:t xml:space="preserve"> tölti ki</w:t>
            </w:r>
          </w:p>
          <w:p w14:paraId="68F89597" w14:textId="7058DBF0" w:rsidR="003A50D0" w:rsidRPr="003A50D0" w:rsidRDefault="0099101B" w:rsidP="003A50D0">
            <w:pPr>
              <w:tabs>
                <w:tab w:val="left" w:leader="dot" w:pos="4484"/>
              </w:tabs>
              <w:spacing w:before="60"/>
              <w:ind w:hanging="11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_________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kredit elfogadását </w:t>
            </w:r>
            <w:r w:rsidR="00466C1C">
              <w:rPr>
                <w:rFonts w:cs="Open Sans"/>
                <w:sz w:val="22"/>
                <w:szCs w:val="22"/>
              </w:rPr>
              <w:t>javaslom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és ez alapján a szakos képzési és kimeneti követelményeknek megfelelően</w:t>
            </w:r>
            <w:r>
              <w:rPr>
                <w:rStyle w:val="Lbjegyzet-hivatkozs"/>
                <w:rFonts w:cs="Open Sans"/>
                <w:sz w:val="22"/>
                <w:szCs w:val="22"/>
              </w:rPr>
              <w:footnoteReference w:id="2"/>
            </w:r>
            <w:r w:rsidR="003A50D0" w:rsidRPr="003A50D0">
              <w:rPr>
                <w:rFonts w:cs="Open Sans"/>
                <w:sz w:val="22"/>
                <w:szCs w:val="22"/>
              </w:rPr>
              <w:t>:</w:t>
            </w:r>
          </w:p>
          <w:p w14:paraId="238FC2CF" w14:textId="3EE0540F" w:rsidR="003A50D0" w:rsidRPr="003A50D0" w:rsidRDefault="003A50D0" w:rsidP="00466C1C">
            <w:pPr>
              <w:tabs>
                <w:tab w:val="left" w:pos="273"/>
                <w:tab w:val="left" w:leader="dot" w:pos="5094"/>
              </w:tabs>
              <w:spacing w:before="60" w:after="120"/>
              <w:ind w:left="273" w:hanging="284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1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="00466C1C" w:rsidRPr="003A50D0">
              <w:rPr>
                <w:rFonts w:cs="Open Sans"/>
                <w:b/>
                <w:sz w:val="22"/>
                <w:szCs w:val="22"/>
              </w:rPr>
              <w:t>javaslo</w:t>
            </w:r>
            <w:r w:rsidR="00466C1C">
              <w:rPr>
                <w:rFonts w:cs="Open Sans"/>
                <w:b/>
                <w:sz w:val="22"/>
                <w:szCs w:val="22"/>
              </w:rPr>
              <w:t>m</w:t>
            </w:r>
            <w:r w:rsidRPr="003A50D0">
              <w:rPr>
                <w:rFonts w:cs="Open Sans"/>
                <w:sz w:val="22"/>
                <w:szCs w:val="22"/>
              </w:rPr>
              <w:t>.</w:t>
            </w:r>
          </w:p>
          <w:p w14:paraId="5D3149D4" w14:textId="3F04645D" w:rsidR="003A50D0" w:rsidRDefault="003A50D0" w:rsidP="003A50D0">
            <w:pPr>
              <w:tabs>
                <w:tab w:val="left" w:pos="273"/>
              </w:tabs>
              <w:spacing w:before="60"/>
              <w:ind w:left="273" w:hanging="273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2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a következő feltételekkel</w:t>
            </w:r>
            <w:r w:rsidRPr="003A50D0">
              <w:rPr>
                <w:rFonts w:cs="Open Sans"/>
                <w:sz w:val="22"/>
                <w:szCs w:val="22"/>
              </w:rPr>
              <w:t xml:space="preserve"> </w:t>
            </w:r>
            <w:r w:rsidRPr="003A50D0">
              <w:rPr>
                <w:rFonts w:cs="Open Sans"/>
                <w:b/>
                <w:sz w:val="22"/>
                <w:szCs w:val="22"/>
              </w:rPr>
              <w:t>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Pr="003A50D0">
              <w:rPr>
                <w:rFonts w:cs="Open Sans"/>
                <w:sz w:val="22"/>
                <w:szCs w:val="22"/>
              </w:rPr>
              <w:t>:</w:t>
            </w:r>
          </w:p>
          <w:p w14:paraId="4F890CA8" w14:textId="1E7256CF" w:rsidR="0099101B" w:rsidRDefault="00466C1C" w:rsidP="00466C1C">
            <w:pPr>
              <w:tabs>
                <w:tab w:val="left" w:pos="273"/>
              </w:tabs>
              <w:spacing w:before="60"/>
              <w:ind w:left="227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A jelentkező </w:t>
            </w:r>
            <w:r w:rsidR="0099101B" w:rsidRPr="0099101B">
              <w:rPr>
                <w:rFonts w:cs="Open Sans"/>
                <w:sz w:val="22"/>
                <w:szCs w:val="22"/>
              </w:rPr>
              <w:t>a</w:t>
            </w:r>
            <w:r w:rsidR="007365F8">
              <w:rPr>
                <w:rFonts w:cs="Open Sans"/>
                <w:sz w:val="22"/>
                <w:szCs w:val="22"/>
              </w:rPr>
              <w:t xml:space="preserve"> </w:t>
            </w:r>
            <w:r w:rsidR="00D017B8">
              <w:rPr>
                <w:rFonts w:cs="Open Sans"/>
                <w:sz w:val="22"/>
                <w:szCs w:val="22"/>
              </w:rPr>
              <w:t>geográfus</w:t>
            </w:r>
            <w:r w:rsidR="007365F8">
              <w:rPr>
                <w:rFonts w:cs="Open Sans"/>
                <w:sz w:val="22"/>
                <w:szCs w:val="22"/>
              </w:rPr>
              <w:t xml:space="preserve"> 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mesterszakra történő bemenet feltételeként meghatározott </w:t>
            </w:r>
            <w:r w:rsidR="00D017B8">
              <w:rPr>
                <w:rFonts w:cs="Open Sans"/>
                <w:sz w:val="22"/>
                <w:szCs w:val="22"/>
              </w:rPr>
              <w:t>65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ből ______ kreditet teljesített korábbi tanulmányai során. A hiányzó ______ kredit (legfeljebb </w:t>
            </w:r>
            <w:r w:rsidR="00D017B8">
              <w:rPr>
                <w:rFonts w:cs="Open Sans"/>
                <w:sz w:val="22"/>
                <w:szCs w:val="22"/>
              </w:rPr>
              <w:t>2</w:t>
            </w:r>
            <w:r>
              <w:rPr>
                <w:rFonts w:cs="Open Sans"/>
                <w:sz w:val="22"/>
                <w:szCs w:val="22"/>
              </w:rPr>
              <w:t>0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) az alábbi tárgyak teljesítésével pótlandó</w:t>
            </w:r>
            <w:r w:rsidR="0099101B">
              <w:rPr>
                <w:rFonts w:cs="Open Sans"/>
                <w:sz w:val="22"/>
                <w:szCs w:val="22"/>
              </w:rPr>
              <w:t>:</w:t>
            </w:r>
          </w:p>
          <w:tbl>
            <w:tblPr>
              <w:tblStyle w:val="Rcsostblzat"/>
              <w:tblW w:w="0" w:type="auto"/>
              <w:tblInd w:w="124" w:type="dxa"/>
              <w:tblLook w:val="04A0" w:firstRow="1" w:lastRow="0" w:firstColumn="1" w:lastColumn="0" w:noHBand="0" w:noVBand="1"/>
            </w:tblPr>
            <w:tblGrid>
              <w:gridCol w:w="5712"/>
              <w:gridCol w:w="2835"/>
              <w:gridCol w:w="1559"/>
            </w:tblGrid>
            <w:tr w:rsidR="0099101B" w14:paraId="70425E06" w14:textId="77777777" w:rsidTr="0099101B">
              <w:tc>
                <w:tcPr>
                  <w:tcW w:w="5712" w:type="dxa"/>
                </w:tcPr>
                <w:p w14:paraId="1F3A99DD" w14:textId="50FDC645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Tantárgy megnevezése:</w:t>
                  </w:r>
                </w:p>
              </w:tc>
              <w:tc>
                <w:tcPr>
                  <w:tcW w:w="2835" w:type="dxa"/>
                </w:tcPr>
                <w:p w14:paraId="262D68C9" w14:textId="41DB3D63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urzuskód</w:t>
                  </w:r>
                </w:p>
              </w:tc>
              <w:tc>
                <w:tcPr>
                  <w:tcW w:w="1559" w:type="dxa"/>
                </w:tcPr>
                <w:p w14:paraId="3719B505" w14:textId="132D3DEE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reditérték</w:t>
                  </w:r>
                </w:p>
              </w:tc>
            </w:tr>
            <w:tr w:rsidR="0099101B" w14:paraId="7A862F59" w14:textId="77777777" w:rsidTr="0099101B">
              <w:tc>
                <w:tcPr>
                  <w:tcW w:w="5712" w:type="dxa"/>
                </w:tcPr>
                <w:p w14:paraId="3D1E0AE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4945FE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B3139E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2414AD24" w14:textId="77777777" w:rsidTr="0099101B">
              <w:tc>
                <w:tcPr>
                  <w:tcW w:w="5712" w:type="dxa"/>
                </w:tcPr>
                <w:p w14:paraId="08D35588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E8500F9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F831DA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CFFC22D" w14:textId="77777777" w:rsidTr="0099101B">
              <w:tc>
                <w:tcPr>
                  <w:tcW w:w="5712" w:type="dxa"/>
                </w:tcPr>
                <w:p w14:paraId="4842F706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C0B7CD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FC03D6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5FB224D3" w14:textId="77777777" w:rsidTr="0099101B">
              <w:tc>
                <w:tcPr>
                  <w:tcW w:w="5712" w:type="dxa"/>
                </w:tcPr>
                <w:p w14:paraId="1C6EBE6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F8C6E4E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9709934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5CA2933" w14:textId="77777777" w:rsidTr="0099101B">
              <w:tc>
                <w:tcPr>
                  <w:tcW w:w="5712" w:type="dxa"/>
                </w:tcPr>
                <w:p w14:paraId="59A4F5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867D03B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1AC30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</w:tbl>
          <w:p w14:paraId="75A659B0" w14:textId="77777777" w:rsidR="00466C1C" w:rsidRPr="00466C1C" w:rsidRDefault="00466C1C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16"/>
                <w:szCs w:val="16"/>
              </w:rPr>
            </w:pPr>
          </w:p>
          <w:p w14:paraId="49E42395" w14:textId="2D3216ED" w:rsidR="003A50D0" w:rsidRDefault="003A50D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3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 w:rsidR="0099101B"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nem 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="00EA3AF1">
              <w:rPr>
                <w:rFonts w:cs="Open Sans"/>
                <w:b/>
                <w:sz w:val="22"/>
                <w:szCs w:val="22"/>
              </w:rPr>
              <w:t>.</w:t>
            </w:r>
          </w:p>
          <w:p w14:paraId="220DFDE4" w14:textId="77777777" w:rsidR="0099101B" w:rsidRDefault="0099101B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455EBB6B" w14:textId="13B74140" w:rsidR="0099101B" w:rsidRDefault="00940AA9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Dátum: 2026. _____________</w:t>
            </w:r>
          </w:p>
          <w:p w14:paraId="2B724C64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tbl>
            <w:tblPr>
              <w:tblStyle w:val="Rcsostblzat"/>
              <w:tblW w:w="0" w:type="auto"/>
              <w:tblInd w:w="654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AB75F0" w14:paraId="2041918B" w14:textId="77777777" w:rsidTr="00AB75F0">
              <w:tc>
                <w:tcPr>
                  <w:tcW w:w="3685" w:type="dxa"/>
                </w:tcPr>
                <w:p w14:paraId="020BF84F" w14:textId="036D631C" w:rsidR="00AB75F0" w:rsidRDefault="00AB75F0" w:rsidP="00AB75F0">
                  <w:pPr>
                    <w:tabs>
                      <w:tab w:val="left" w:pos="273"/>
                    </w:tabs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>
                    <w:rPr>
                      <w:rFonts w:cs="Open Sans"/>
                      <w:sz w:val="22"/>
                      <w:szCs w:val="22"/>
                    </w:rPr>
                    <w:t>szakfelelős aláírása</w:t>
                  </w:r>
                </w:p>
              </w:tc>
            </w:tr>
          </w:tbl>
          <w:p w14:paraId="3EB9FC4C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66D5D1FD" w14:textId="2F4F06E3" w:rsidR="003A50D0" w:rsidRDefault="003A50D0" w:rsidP="00940AA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17A3C919" w14:textId="77777777" w:rsidR="003A50D0" w:rsidRDefault="003A50D0" w:rsidP="006D6AD0">
      <w:pPr>
        <w:rPr>
          <w:rFonts w:cstheme="minorHAnsi"/>
          <w:sz w:val="22"/>
          <w:szCs w:val="22"/>
        </w:rPr>
      </w:pPr>
    </w:p>
    <w:p w14:paraId="14245AD5" w14:textId="51BD67EF" w:rsidR="00940AA9" w:rsidRDefault="00940AA9" w:rsidP="006D6A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sectPr w:rsidR="00940AA9" w:rsidSect="00AB75F0">
      <w:headerReference w:type="default" r:id="rId9"/>
      <w:headerReference w:type="first" r:id="rId10"/>
      <w:footnotePr>
        <w:numRestart w:val="eachSect"/>
      </w:footnotePr>
      <w:type w:val="continuous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F0A0" w14:textId="77777777" w:rsidR="006735E1" w:rsidRDefault="006735E1" w:rsidP="006735E1">
      <w:r>
        <w:separator/>
      </w:r>
    </w:p>
  </w:endnote>
  <w:endnote w:type="continuationSeparator" w:id="0">
    <w:p w14:paraId="374CA66E" w14:textId="77777777" w:rsidR="006735E1" w:rsidRDefault="006735E1" w:rsidP="006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2B59" w14:textId="77777777" w:rsidR="006735E1" w:rsidRDefault="006735E1" w:rsidP="006735E1">
      <w:r>
        <w:separator/>
      </w:r>
    </w:p>
  </w:footnote>
  <w:footnote w:type="continuationSeparator" w:id="0">
    <w:p w14:paraId="4E6B9E7B" w14:textId="77777777" w:rsidR="006735E1" w:rsidRDefault="006735E1" w:rsidP="006735E1">
      <w:r>
        <w:continuationSeparator/>
      </w:r>
    </w:p>
  </w:footnote>
  <w:footnote w:id="1">
    <w:p w14:paraId="5A535AC4" w14:textId="6AC975AD" w:rsidR="00B039C6" w:rsidRDefault="00B039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039C6">
        <w:t>Amennyiben a tanegységet a kérelem leadásának félévében végzi el, és a tárgyból még nem rendelkezik legalább „megfelelt</w:t>
      </w:r>
      <w:r w:rsidR="007365F8">
        <w:t>/elégséges</w:t>
      </w:r>
      <w:r w:rsidRPr="00B039C6">
        <w:t>” eredménnyel, abban az esetben a megfelelő válasz: „NEM”.</w:t>
      </w:r>
    </w:p>
  </w:footnote>
  <w:footnote w:id="2">
    <w:p w14:paraId="1028B459" w14:textId="03CCFBD3" w:rsidR="0099101B" w:rsidRDefault="0099101B">
      <w:pPr>
        <w:pStyle w:val="Lbjegyzetszveg"/>
      </w:pPr>
      <w:r>
        <w:rPr>
          <w:rStyle w:val="Lbjegyzet-hivatkozs"/>
        </w:rPr>
        <w:footnoteRef/>
      </w:r>
      <w:r>
        <w:t xml:space="preserve"> A megfelelő válasz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321C" w14:textId="2E017189" w:rsidR="006735E1" w:rsidRDefault="006735E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D714F" wp14:editId="4F0EFF89">
          <wp:simplePos x="0" y="0"/>
          <wp:positionH relativeFrom="page">
            <wp:posOffset>526084</wp:posOffset>
          </wp:positionH>
          <wp:positionV relativeFrom="page">
            <wp:posOffset>170649</wp:posOffset>
          </wp:positionV>
          <wp:extent cx="1796400" cy="468000"/>
          <wp:effectExtent l="0" t="0" r="0" b="8255"/>
          <wp:wrapNone/>
          <wp:docPr id="685719624" name="Kép 685719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3934" w14:textId="65CADC85" w:rsidR="006735E1" w:rsidRDefault="006735E1" w:rsidP="00607A82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925A4C" wp14:editId="6BEE8E24">
          <wp:simplePos x="0" y="0"/>
          <wp:positionH relativeFrom="page">
            <wp:posOffset>490082</wp:posOffset>
          </wp:positionH>
          <wp:positionV relativeFrom="page">
            <wp:posOffset>183791</wp:posOffset>
          </wp:positionV>
          <wp:extent cx="1796400" cy="468000"/>
          <wp:effectExtent l="0" t="0" r="0" b="8255"/>
          <wp:wrapNone/>
          <wp:docPr id="498837897" name="Kép 498837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D2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03C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6A1F"/>
    <w:multiLevelType w:val="hybridMultilevel"/>
    <w:tmpl w:val="D6D43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25E9"/>
    <w:multiLevelType w:val="hybridMultilevel"/>
    <w:tmpl w:val="96A82458"/>
    <w:lvl w:ilvl="0" w:tplc="BE1A8A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19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031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00883">
    <w:abstractNumId w:val="3"/>
  </w:num>
  <w:num w:numId="2" w16cid:durableId="1487554348">
    <w:abstractNumId w:val="2"/>
  </w:num>
  <w:num w:numId="3" w16cid:durableId="232476475">
    <w:abstractNumId w:val="4"/>
  </w:num>
  <w:num w:numId="4" w16cid:durableId="1317608769">
    <w:abstractNumId w:val="0"/>
  </w:num>
  <w:num w:numId="5" w16cid:durableId="1158114916">
    <w:abstractNumId w:val="5"/>
  </w:num>
  <w:num w:numId="6" w16cid:durableId="1968588664">
    <w:abstractNumId w:val="1"/>
  </w:num>
  <w:num w:numId="7" w16cid:durableId="1698769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E1"/>
    <w:rsid w:val="00170E0D"/>
    <w:rsid w:val="001D79BE"/>
    <w:rsid w:val="002C2B9E"/>
    <w:rsid w:val="003159AF"/>
    <w:rsid w:val="003330C4"/>
    <w:rsid w:val="003A50D0"/>
    <w:rsid w:val="003C120F"/>
    <w:rsid w:val="003C60C8"/>
    <w:rsid w:val="00421CCA"/>
    <w:rsid w:val="00426066"/>
    <w:rsid w:val="00466C1C"/>
    <w:rsid w:val="004C2277"/>
    <w:rsid w:val="00516FB1"/>
    <w:rsid w:val="005712F8"/>
    <w:rsid w:val="005C248B"/>
    <w:rsid w:val="00607A82"/>
    <w:rsid w:val="006735E1"/>
    <w:rsid w:val="00690C65"/>
    <w:rsid w:val="006D0E0B"/>
    <w:rsid w:val="006D6AD0"/>
    <w:rsid w:val="006F0A34"/>
    <w:rsid w:val="007365F8"/>
    <w:rsid w:val="00740AB1"/>
    <w:rsid w:val="007E211B"/>
    <w:rsid w:val="00835F25"/>
    <w:rsid w:val="00846820"/>
    <w:rsid w:val="00893309"/>
    <w:rsid w:val="00902A8B"/>
    <w:rsid w:val="00915EC8"/>
    <w:rsid w:val="00940AA9"/>
    <w:rsid w:val="0099101B"/>
    <w:rsid w:val="009D0C86"/>
    <w:rsid w:val="00AA0D59"/>
    <w:rsid w:val="00AB75F0"/>
    <w:rsid w:val="00B039C6"/>
    <w:rsid w:val="00B1042F"/>
    <w:rsid w:val="00BD1BED"/>
    <w:rsid w:val="00C36CC3"/>
    <w:rsid w:val="00C47EC9"/>
    <w:rsid w:val="00CA3DF9"/>
    <w:rsid w:val="00CB3D6B"/>
    <w:rsid w:val="00D017B8"/>
    <w:rsid w:val="00D91D5E"/>
    <w:rsid w:val="00E842A0"/>
    <w:rsid w:val="00EA3AF1"/>
    <w:rsid w:val="00EB024B"/>
    <w:rsid w:val="00F301C0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1946"/>
  <w15:chartTrackingRefBased/>
  <w15:docId w15:val="{784F61B1-2416-4C22-B236-4FEDBD4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35E1"/>
    <w:pPr>
      <w:spacing w:after="0" w:line="240" w:lineRule="auto"/>
      <w:jc w:val="both"/>
    </w:pPr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73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3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3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3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3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5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5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5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5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3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3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3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35E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35E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5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5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5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5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735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3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673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35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35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35E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5E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35E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735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character" w:styleId="Hiperhivatkozs">
    <w:name w:val="Hyperlink"/>
    <w:basedOn w:val="Bekezdsalapbettpusa"/>
    <w:unhideWhenUsed/>
    <w:rsid w:val="006735E1"/>
    <w:rPr>
      <w:color w:val="467886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6735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39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39C6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039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70E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E0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0E0D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E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0E0D"/>
    <w:rPr>
      <w:rFonts w:ascii="Garamond" w:eastAsia="Times New Roman" w:hAnsi="Garamond" w:cs="Times New Roman"/>
      <w:b/>
      <w:bCs/>
      <w:kern w:val="0"/>
      <w:sz w:val="20"/>
      <w:szCs w:val="20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83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veteli@tt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16AF-A2B6-48F8-894E-9E72896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k-Földesi Anikó</dc:creator>
  <cp:keywords/>
  <dc:description/>
  <cp:lastModifiedBy>Csák Szilárd</cp:lastModifiedBy>
  <cp:revision>3</cp:revision>
  <dcterms:created xsi:type="dcterms:W3CDTF">2025-11-26T07:38:00Z</dcterms:created>
  <dcterms:modified xsi:type="dcterms:W3CDTF">2025-11-26T07:50:00Z</dcterms:modified>
</cp:coreProperties>
</file>